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991"/>
        <w:tblW w:w="11705" w:type="dxa"/>
        <w:tblLayout w:type="fixed"/>
        <w:tblLook w:val="01E0" w:firstRow="1" w:lastRow="1" w:firstColumn="1" w:lastColumn="1" w:noHBand="0" w:noVBand="0"/>
      </w:tblPr>
      <w:tblGrid>
        <w:gridCol w:w="3880"/>
        <w:gridCol w:w="3509"/>
        <w:gridCol w:w="4316"/>
      </w:tblGrid>
      <w:tr w:rsidR="00921949" w:rsidRPr="000E392D" w14:paraId="392B3AA2" w14:textId="77777777" w:rsidTr="005F42CF">
        <w:trPr>
          <w:trHeight w:val="595"/>
        </w:trPr>
        <w:tc>
          <w:tcPr>
            <w:tcW w:w="3880" w:type="dxa"/>
            <w:shd w:val="clear" w:color="auto" w:fill="AFBEE9"/>
            <w:vAlign w:val="center"/>
          </w:tcPr>
          <w:p w14:paraId="25AA549A" w14:textId="77777777" w:rsidR="00921949" w:rsidRPr="00C766D0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66D0">
              <w:rPr>
                <w:rFonts w:ascii="Calibri" w:hAnsi="Calibri"/>
                <w:b/>
                <w:sz w:val="20"/>
                <w:szCs w:val="20"/>
              </w:rPr>
              <w:t>ARROW LAND SURVEYING</w:t>
            </w:r>
          </w:p>
          <w:p w14:paraId="127C52EB" w14:textId="77777777" w:rsidR="00921949" w:rsidRPr="00C766D0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66D0">
              <w:rPr>
                <w:rFonts w:ascii="Calibri" w:hAnsi="Calibri"/>
                <w:sz w:val="20"/>
                <w:szCs w:val="20"/>
              </w:rPr>
              <w:t>John Krage</w:t>
            </w:r>
          </w:p>
        </w:tc>
        <w:tc>
          <w:tcPr>
            <w:tcW w:w="3509" w:type="dxa"/>
            <w:shd w:val="clear" w:color="auto" w:fill="AFBEE9"/>
            <w:vAlign w:val="center"/>
          </w:tcPr>
          <w:p w14:paraId="4685B2F9" w14:textId="77777777" w:rsidR="00921949" w:rsidRPr="00C766D0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06 Prairie Place, APT. 106</w:t>
            </w:r>
          </w:p>
          <w:p w14:paraId="122FDDBD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17B8">
              <w:rPr>
                <w:rFonts w:ascii="Calibri" w:hAnsi="Calibri"/>
                <w:bCs/>
                <w:sz w:val="20"/>
                <w:szCs w:val="20"/>
              </w:rPr>
              <w:t>Holmen</w:t>
            </w:r>
            <w:r>
              <w:rPr>
                <w:rFonts w:ascii="Calibri" w:hAnsi="Calibri"/>
                <w:sz w:val="20"/>
                <w:szCs w:val="20"/>
              </w:rPr>
              <w:t>, WI 54636</w:t>
            </w:r>
          </w:p>
        </w:tc>
        <w:tc>
          <w:tcPr>
            <w:tcW w:w="4316" w:type="dxa"/>
            <w:shd w:val="clear" w:color="auto" w:fill="AFBEE9"/>
            <w:vAlign w:val="center"/>
          </w:tcPr>
          <w:p w14:paraId="515A68FC" w14:textId="77777777" w:rsidR="00921949" w:rsidRPr="00C766D0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66D0">
              <w:rPr>
                <w:rFonts w:ascii="Calibri" w:hAnsi="Calibri"/>
                <w:sz w:val="20"/>
                <w:szCs w:val="20"/>
              </w:rPr>
              <w:t>507-458-0483</w:t>
            </w:r>
          </w:p>
          <w:p w14:paraId="147A76C6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7" w:history="1">
              <w:r w:rsidRPr="00937D7F">
                <w:rPr>
                  <w:rStyle w:val="Hyperlink"/>
                  <w:rFonts w:ascii="Calibri" w:hAnsi="Calibri"/>
                  <w:sz w:val="20"/>
                  <w:szCs w:val="20"/>
                </w:rPr>
                <w:t>arrowlandsurveying@gmail.com</w:t>
              </w:r>
            </w:hyperlink>
          </w:p>
        </w:tc>
      </w:tr>
      <w:tr w:rsidR="008157F3" w:rsidRPr="000E392D" w14:paraId="376AF6F2" w14:textId="77777777" w:rsidTr="005F42CF">
        <w:trPr>
          <w:trHeight w:val="595"/>
        </w:trPr>
        <w:tc>
          <w:tcPr>
            <w:tcW w:w="3880" w:type="dxa"/>
            <w:shd w:val="clear" w:color="auto" w:fill="FFE599" w:themeFill="accent4" w:themeFillTint="66"/>
            <w:vAlign w:val="center"/>
          </w:tcPr>
          <w:p w14:paraId="3D2159D2" w14:textId="731947B0" w:rsidR="00875925" w:rsidRDefault="00875925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</w:t>
            </w:r>
            <w:r w:rsidR="00345541">
              <w:rPr>
                <w:rFonts w:ascii="Calibri" w:hAnsi="Calibri"/>
                <w:b/>
                <w:sz w:val="20"/>
                <w:szCs w:val="20"/>
              </w:rPr>
              <w:t>ACK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F</w:t>
            </w:r>
            <w:r w:rsidR="00345541">
              <w:rPr>
                <w:rFonts w:ascii="Calibri" w:hAnsi="Calibri"/>
                <w:b/>
                <w:sz w:val="20"/>
                <w:szCs w:val="20"/>
              </w:rPr>
              <w:t>ORT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L</w:t>
            </w:r>
            <w:r w:rsidR="00345541">
              <w:rPr>
                <w:rFonts w:ascii="Calibri" w:hAnsi="Calibri"/>
                <w:b/>
                <w:sz w:val="20"/>
                <w:szCs w:val="20"/>
              </w:rPr>
              <w:t>AN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S</w:t>
            </w:r>
            <w:r w:rsidR="00345541">
              <w:rPr>
                <w:rFonts w:ascii="Calibri" w:hAnsi="Calibri"/>
                <w:b/>
                <w:sz w:val="20"/>
                <w:szCs w:val="20"/>
              </w:rPr>
              <w:t>URVEYING</w:t>
            </w:r>
            <w:r>
              <w:rPr>
                <w:rFonts w:ascii="Calibri" w:hAnsi="Calibri"/>
                <w:b/>
                <w:sz w:val="20"/>
                <w:szCs w:val="20"/>
              </w:rPr>
              <w:t>, LLC</w:t>
            </w:r>
          </w:p>
          <w:p w14:paraId="437F9EA9" w14:textId="77777777" w:rsidR="00875925" w:rsidRPr="00DD0E6C" w:rsidRDefault="00875925" w:rsidP="0092194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D0E6C">
              <w:rPr>
                <w:rFonts w:ascii="Calibri" w:hAnsi="Calibri"/>
                <w:bCs/>
                <w:sz w:val="20"/>
                <w:szCs w:val="20"/>
              </w:rPr>
              <w:t>Cody Brommerich</w:t>
            </w:r>
          </w:p>
        </w:tc>
        <w:tc>
          <w:tcPr>
            <w:tcW w:w="3509" w:type="dxa"/>
            <w:shd w:val="clear" w:color="auto" w:fill="FFE599" w:themeFill="accent4" w:themeFillTint="66"/>
            <w:vAlign w:val="center"/>
          </w:tcPr>
          <w:p w14:paraId="11F69D47" w14:textId="77777777" w:rsidR="00875925" w:rsidRPr="00DD0E6C" w:rsidRDefault="00875925" w:rsidP="0092194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D0E6C">
              <w:rPr>
                <w:rFonts w:ascii="Calibri" w:hAnsi="Calibri"/>
                <w:bCs/>
                <w:sz w:val="20"/>
                <w:szCs w:val="20"/>
              </w:rPr>
              <w:t>W17093 Schroeder Road</w:t>
            </w:r>
          </w:p>
          <w:p w14:paraId="3CFC6524" w14:textId="77777777" w:rsidR="00875925" w:rsidRPr="003C08C8" w:rsidRDefault="00875925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D0E6C">
              <w:rPr>
                <w:rFonts w:ascii="Calibri" w:hAnsi="Calibri"/>
                <w:bCs/>
                <w:sz w:val="20"/>
                <w:szCs w:val="20"/>
              </w:rPr>
              <w:t>Whitehall, WI 54773</w:t>
            </w:r>
          </w:p>
        </w:tc>
        <w:tc>
          <w:tcPr>
            <w:tcW w:w="4316" w:type="dxa"/>
            <w:shd w:val="clear" w:color="auto" w:fill="FFE599" w:themeFill="accent4" w:themeFillTint="66"/>
            <w:vAlign w:val="center"/>
          </w:tcPr>
          <w:p w14:paraId="16FD9E25" w14:textId="39B38B23" w:rsidR="001E1E2C" w:rsidRDefault="001E1E2C" w:rsidP="001E1E2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15-797-1419</w:t>
            </w:r>
          </w:p>
          <w:p w14:paraId="39C0E055" w14:textId="281DAC7C" w:rsidR="00875925" w:rsidRPr="00577A97" w:rsidRDefault="001E1E2C" w:rsidP="00921949">
            <w:pPr>
              <w:rPr>
                <w:rFonts w:ascii="Calibri" w:hAnsi="Calibri"/>
                <w:sz w:val="18"/>
                <w:szCs w:val="18"/>
              </w:rPr>
            </w:pPr>
            <w:hyperlink r:id="rId8" w:history="1">
              <w:r w:rsidRPr="0048575E">
                <w:rPr>
                  <w:rStyle w:val="Hyperlink"/>
                  <w:rFonts w:ascii="Calibri" w:hAnsi="Calibri"/>
                  <w:sz w:val="18"/>
                  <w:szCs w:val="18"/>
                </w:rPr>
                <w:t>cody.brommerich@backfortylandsurveying.com</w:t>
              </w:r>
            </w:hyperlink>
            <w:r w:rsidR="0087592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157F3" w:rsidRPr="000E392D" w14:paraId="652B50C8" w14:textId="77777777" w:rsidTr="005F42CF">
        <w:trPr>
          <w:trHeight w:val="595"/>
        </w:trPr>
        <w:tc>
          <w:tcPr>
            <w:tcW w:w="3880" w:type="dxa"/>
            <w:shd w:val="clear" w:color="auto" w:fill="B4C6E7" w:themeFill="accent1" w:themeFillTint="66"/>
            <w:vAlign w:val="center"/>
          </w:tcPr>
          <w:p w14:paraId="4A75353D" w14:textId="77777777" w:rsidR="00921949" w:rsidRPr="000E392D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392D">
              <w:rPr>
                <w:rFonts w:ascii="Calibri" w:hAnsi="Calibri"/>
                <w:b/>
                <w:sz w:val="20"/>
                <w:szCs w:val="20"/>
              </w:rPr>
              <w:t>BERG ENTERPRISES</w:t>
            </w:r>
          </w:p>
          <w:p w14:paraId="0D883D94" w14:textId="77777777" w:rsidR="00921949" w:rsidRPr="004A17B8" w:rsidRDefault="00921949" w:rsidP="0092194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A17B8">
              <w:rPr>
                <w:rFonts w:ascii="Calibri" w:hAnsi="Calibri"/>
                <w:bCs/>
                <w:sz w:val="20"/>
                <w:szCs w:val="20"/>
              </w:rPr>
              <w:t>Dick Berg</w:t>
            </w:r>
          </w:p>
        </w:tc>
        <w:tc>
          <w:tcPr>
            <w:tcW w:w="3509" w:type="dxa"/>
            <w:shd w:val="clear" w:color="auto" w:fill="B4C6E7" w:themeFill="accent1" w:themeFillTint="66"/>
            <w:vAlign w:val="center"/>
          </w:tcPr>
          <w:p w14:paraId="3EAF1721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W7463 Sylvester Rd</w:t>
            </w:r>
          </w:p>
          <w:p w14:paraId="5E1727F3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H</w:t>
            </w:r>
            <w:r>
              <w:rPr>
                <w:rFonts w:ascii="Calibri" w:hAnsi="Calibri"/>
                <w:sz w:val="20"/>
                <w:szCs w:val="20"/>
              </w:rPr>
              <w:t>olmen</w:t>
            </w:r>
            <w:r w:rsidRPr="000E392D">
              <w:rPr>
                <w:rFonts w:ascii="Calibri" w:hAnsi="Calibri"/>
                <w:sz w:val="20"/>
                <w:szCs w:val="20"/>
              </w:rPr>
              <w:t>, WI 54636</w:t>
            </w:r>
          </w:p>
        </w:tc>
        <w:tc>
          <w:tcPr>
            <w:tcW w:w="4316" w:type="dxa"/>
            <w:shd w:val="clear" w:color="auto" w:fill="B4C6E7" w:themeFill="accent1" w:themeFillTint="66"/>
            <w:vAlign w:val="center"/>
          </w:tcPr>
          <w:p w14:paraId="396482C0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608-526-9248</w:t>
            </w:r>
          </w:p>
          <w:p w14:paraId="5FF8C1AF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9" w:history="1">
              <w:r w:rsidRPr="000E392D">
                <w:rPr>
                  <w:rStyle w:val="Hyperlink"/>
                  <w:rFonts w:ascii="Calibri" w:hAnsi="Calibri"/>
                  <w:sz w:val="20"/>
                  <w:szCs w:val="20"/>
                </w:rPr>
                <w:t>bergent@centurytel.net</w:t>
              </w:r>
            </w:hyperlink>
          </w:p>
        </w:tc>
      </w:tr>
      <w:tr w:rsidR="00921949" w:rsidRPr="000E392D" w14:paraId="43DDDD20" w14:textId="77777777" w:rsidTr="005F42CF">
        <w:trPr>
          <w:trHeight w:val="595"/>
        </w:trPr>
        <w:tc>
          <w:tcPr>
            <w:tcW w:w="3880" w:type="dxa"/>
            <w:shd w:val="clear" w:color="auto" w:fill="FFE599" w:themeFill="accent4" w:themeFillTint="66"/>
            <w:vAlign w:val="center"/>
          </w:tcPr>
          <w:p w14:paraId="49C6EC50" w14:textId="77777777" w:rsidR="00921949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DAR CORPORATION</w:t>
            </w:r>
          </w:p>
          <w:p w14:paraId="6F6482DD" w14:textId="77777777" w:rsidR="00921949" w:rsidRPr="00A54119" w:rsidRDefault="00921949" w:rsidP="0092194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54119">
              <w:rPr>
                <w:rFonts w:ascii="Calibri" w:hAnsi="Calibri"/>
                <w:bCs/>
                <w:sz w:val="20"/>
                <w:szCs w:val="20"/>
              </w:rPr>
              <w:t>Dustin La Blonde</w:t>
            </w:r>
          </w:p>
        </w:tc>
        <w:tc>
          <w:tcPr>
            <w:tcW w:w="3509" w:type="dxa"/>
            <w:shd w:val="clear" w:color="auto" w:fill="FFE599" w:themeFill="accent4" w:themeFillTint="66"/>
            <w:vAlign w:val="center"/>
          </w:tcPr>
          <w:p w14:paraId="7DFD5543" w14:textId="77777777" w:rsidR="00921949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4 Wilson Avenue</w:t>
            </w:r>
          </w:p>
          <w:p w14:paraId="7ABCEAA4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nomonie, Wisconsin 54751</w:t>
            </w:r>
          </w:p>
        </w:tc>
        <w:tc>
          <w:tcPr>
            <w:tcW w:w="4316" w:type="dxa"/>
            <w:shd w:val="clear" w:color="auto" w:fill="FFE599" w:themeFill="accent4" w:themeFillTint="66"/>
            <w:vAlign w:val="center"/>
          </w:tcPr>
          <w:p w14:paraId="3C8286CC" w14:textId="77777777" w:rsidR="00921949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5-235-9081</w:t>
            </w:r>
          </w:p>
          <w:p w14:paraId="767A0544" w14:textId="77777777" w:rsidR="00921949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10" w:history="1">
              <w:r w:rsidRPr="004D1033">
                <w:rPr>
                  <w:rStyle w:val="Hyperlink"/>
                  <w:rFonts w:ascii="Calibri" w:hAnsi="Calibri"/>
                  <w:sz w:val="20"/>
                  <w:szCs w:val="20"/>
                </w:rPr>
                <w:t>dustin.lablonde@cedarcorp.com</w:t>
              </w:r>
            </w:hyperlink>
          </w:p>
          <w:p w14:paraId="4228F4A5" w14:textId="77777777" w:rsidR="00921949" w:rsidRPr="00953621" w:rsidRDefault="00921949" w:rsidP="00921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Pr="0095362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cedarcorp.com</w:t>
              </w:r>
            </w:hyperlink>
          </w:p>
          <w:p w14:paraId="383E29FF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21949" w:rsidRPr="000E392D" w14:paraId="7434B979" w14:textId="77777777" w:rsidTr="005F42CF">
        <w:trPr>
          <w:trHeight w:val="913"/>
        </w:trPr>
        <w:tc>
          <w:tcPr>
            <w:tcW w:w="3880" w:type="dxa"/>
            <w:shd w:val="clear" w:color="auto" w:fill="B4C6E7" w:themeFill="accent1" w:themeFillTint="66"/>
            <w:vAlign w:val="center"/>
          </w:tcPr>
          <w:p w14:paraId="3178E506" w14:textId="77777777" w:rsidR="00921949" w:rsidRPr="000E392D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392D">
              <w:rPr>
                <w:rFonts w:ascii="Calibri" w:hAnsi="Calibri"/>
                <w:b/>
                <w:sz w:val="20"/>
                <w:szCs w:val="20"/>
              </w:rPr>
              <w:t>COULEE REGION LAND SURVEYORS, INC</w:t>
            </w:r>
          </w:p>
          <w:p w14:paraId="027E4161" w14:textId="77777777" w:rsidR="00921949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Chris Fechner</w:t>
            </w:r>
          </w:p>
          <w:p w14:paraId="05F6ED34" w14:textId="1675A328" w:rsidR="00E65C7A" w:rsidRPr="00E65C7A" w:rsidRDefault="00E65C7A" w:rsidP="0092194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65C7A">
              <w:rPr>
                <w:rFonts w:ascii="Calibri" w:hAnsi="Calibri"/>
                <w:bCs/>
                <w:sz w:val="20"/>
                <w:szCs w:val="20"/>
              </w:rPr>
              <w:t>Travis Severson</w:t>
            </w:r>
          </w:p>
        </w:tc>
        <w:tc>
          <w:tcPr>
            <w:tcW w:w="3509" w:type="dxa"/>
            <w:shd w:val="clear" w:color="auto" w:fill="B4C6E7" w:themeFill="accent1" w:themeFillTint="66"/>
            <w:vAlign w:val="center"/>
          </w:tcPr>
          <w:p w14:paraId="6CF68515" w14:textId="7DC6391E" w:rsidR="00921949" w:rsidRPr="000E392D" w:rsidRDefault="0001129E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45</w:t>
            </w:r>
            <w:r w:rsidR="00320F02">
              <w:rPr>
                <w:rFonts w:ascii="Calibri" w:hAnsi="Calibri"/>
                <w:sz w:val="20"/>
                <w:szCs w:val="20"/>
              </w:rPr>
              <w:t xml:space="preserve"> Midwest Drive – Suite 103</w:t>
            </w:r>
          </w:p>
          <w:p w14:paraId="485C6260" w14:textId="0AEDD8A7" w:rsidR="00921949" w:rsidRPr="000E392D" w:rsidRDefault="00432790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alaska</w:t>
            </w:r>
            <w:r w:rsidR="00921949" w:rsidRPr="000E392D">
              <w:rPr>
                <w:rFonts w:ascii="Calibri" w:hAnsi="Calibri"/>
                <w:sz w:val="20"/>
                <w:szCs w:val="20"/>
              </w:rPr>
              <w:t>, WI 546</w:t>
            </w: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4316" w:type="dxa"/>
            <w:shd w:val="clear" w:color="auto" w:fill="B4C6E7" w:themeFill="accent1" w:themeFillTint="66"/>
            <w:vAlign w:val="center"/>
          </w:tcPr>
          <w:p w14:paraId="1B36DE82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608-784-1614</w:t>
            </w:r>
          </w:p>
          <w:p w14:paraId="2302EEB4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12" w:history="1">
              <w:r w:rsidRPr="00EA4464">
                <w:rPr>
                  <w:rStyle w:val="Hyperlink"/>
                  <w:rFonts w:ascii="Calibri" w:hAnsi="Calibri"/>
                  <w:sz w:val="20"/>
                  <w:szCs w:val="20"/>
                </w:rPr>
                <w:t>chris@couleeregionlandsurveyors.com</w:t>
              </w:r>
            </w:hyperlink>
          </w:p>
          <w:p w14:paraId="428C4230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13" w:history="1">
              <w:r w:rsidRPr="000E392D">
                <w:rPr>
                  <w:rStyle w:val="Hyperlink"/>
                  <w:rFonts w:ascii="Calibri" w:hAnsi="Calibri"/>
                  <w:sz w:val="20"/>
                  <w:szCs w:val="20"/>
                </w:rPr>
                <w:t>www.couleeregionlandsurveyors.com</w:t>
              </w:r>
            </w:hyperlink>
          </w:p>
          <w:p w14:paraId="19D3FA44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21949" w:rsidRPr="000E392D" w14:paraId="12F98F9D" w14:textId="77777777" w:rsidTr="005F42CF">
        <w:trPr>
          <w:trHeight w:val="913"/>
        </w:trPr>
        <w:tc>
          <w:tcPr>
            <w:tcW w:w="3880" w:type="dxa"/>
            <w:shd w:val="clear" w:color="auto" w:fill="FFE599" w:themeFill="accent4" w:themeFillTint="66"/>
            <w:vAlign w:val="center"/>
          </w:tcPr>
          <w:p w14:paraId="25BC4EB2" w14:textId="77777777" w:rsidR="00921949" w:rsidRPr="003C08C8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08C8">
              <w:rPr>
                <w:rFonts w:ascii="Calibri" w:hAnsi="Calibri"/>
                <w:b/>
                <w:sz w:val="20"/>
                <w:szCs w:val="20"/>
              </w:rPr>
              <w:t>CRANDALL SURVEYING, LLC</w:t>
            </w:r>
          </w:p>
          <w:p w14:paraId="4423C055" w14:textId="77777777" w:rsidR="00921949" w:rsidRPr="000E392D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Jay Crandall</w:t>
            </w:r>
          </w:p>
        </w:tc>
        <w:tc>
          <w:tcPr>
            <w:tcW w:w="3509" w:type="dxa"/>
            <w:shd w:val="clear" w:color="auto" w:fill="FFE599" w:themeFill="accent4" w:themeFillTint="66"/>
            <w:vAlign w:val="center"/>
          </w:tcPr>
          <w:p w14:paraId="2A96432A" w14:textId="77777777" w:rsidR="00921949" w:rsidRPr="003C08C8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2545 13TH PL S</w:t>
            </w:r>
          </w:p>
          <w:p w14:paraId="619B6445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 xml:space="preserve">a Crosse, </w:t>
            </w:r>
            <w:r w:rsidRPr="003C08C8">
              <w:rPr>
                <w:rFonts w:ascii="Calibri" w:hAnsi="Calibri"/>
                <w:sz w:val="20"/>
                <w:szCs w:val="20"/>
              </w:rPr>
              <w:t>WI  54601</w:t>
            </w:r>
          </w:p>
        </w:tc>
        <w:tc>
          <w:tcPr>
            <w:tcW w:w="4316" w:type="dxa"/>
            <w:shd w:val="clear" w:color="auto" w:fill="FFE599" w:themeFill="accent4" w:themeFillTint="66"/>
            <w:vAlign w:val="center"/>
          </w:tcPr>
          <w:p w14:paraId="216285E2" w14:textId="77777777" w:rsidR="00921949" w:rsidRPr="00E50D9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608-317-6990</w:t>
            </w:r>
          </w:p>
          <w:p w14:paraId="5BB6E845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14" w:history="1">
              <w:r w:rsidRPr="00E50D9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mc6990@gmail.com</w:t>
              </w:r>
            </w:hyperlink>
          </w:p>
        </w:tc>
      </w:tr>
      <w:tr w:rsidR="00921949" w:rsidRPr="000E392D" w14:paraId="518F8B12" w14:textId="77777777" w:rsidTr="005F42CF">
        <w:trPr>
          <w:trHeight w:val="890"/>
        </w:trPr>
        <w:tc>
          <w:tcPr>
            <w:tcW w:w="3880" w:type="dxa"/>
            <w:shd w:val="clear" w:color="auto" w:fill="B4C6E7" w:themeFill="accent1" w:themeFillTint="66"/>
            <w:vAlign w:val="center"/>
          </w:tcPr>
          <w:p w14:paraId="0B0726C5" w14:textId="77777777" w:rsidR="00921949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392D">
              <w:rPr>
                <w:rFonts w:ascii="Calibri" w:hAnsi="Calibri"/>
                <w:b/>
                <w:sz w:val="20"/>
                <w:szCs w:val="20"/>
              </w:rPr>
              <w:t>DAVY ENGINEERING</w:t>
            </w:r>
          </w:p>
          <w:p w14:paraId="2C6717E7" w14:textId="77777777" w:rsidR="00921949" w:rsidRPr="00FF479E" w:rsidRDefault="00921949" w:rsidP="0092194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Jesse P. Wiley</w:t>
            </w:r>
          </w:p>
        </w:tc>
        <w:tc>
          <w:tcPr>
            <w:tcW w:w="3509" w:type="dxa"/>
            <w:shd w:val="clear" w:color="auto" w:fill="B4C6E7" w:themeFill="accent1" w:themeFillTint="66"/>
            <w:vAlign w:val="center"/>
          </w:tcPr>
          <w:p w14:paraId="0A0CC593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115 6</w:t>
            </w:r>
            <w:r w:rsidRPr="000E392D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0E392D">
              <w:rPr>
                <w:rFonts w:ascii="Calibri" w:hAnsi="Calibri"/>
                <w:sz w:val="20"/>
                <w:szCs w:val="20"/>
              </w:rPr>
              <w:t xml:space="preserve"> ST S</w:t>
            </w:r>
          </w:p>
          <w:p w14:paraId="270444E9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>a Crosse</w:t>
            </w:r>
            <w:r w:rsidRPr="000E392D">
              <w:rPr>
                <w:rFonts w:ascii="Calibri" w:hAnsi="Calibri"/>
                <w:sz w:val="20"/>
                <w:szCs w:val="20"/>
              </w:rPr>
              <w:t>, WI 54601</w:t>
            </w:r>
          </w:p>
        </w:tc>
        <w:tc>
          <w:tcPr>
            <w:tcW w:w="4316" w:type="dxa"/>
            <w:shd w:val="clear" w:color="auto" w:fill="B4C6E7" w:themeFill="accent1" w:themeFillTint="66"/>
            <w:vAlign w:val="center"/>
          </w:tcPr>
          <w:p w14:paraId="69D4746F" w14:textId="77777777" w:rsidR="00921949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608-782-3130</w:t>
            </w:r>
          </w:p>
          <w:p w14:paraId="1683C5B5" w14:textId="77777777" w:rsidR="00921949" w:rsidRPr="002E1E43" w:rsidRDefault="00921949" w:rsidP="00921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Pr="002E1E4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wiley@davyinc.com</w:t>
              </w:r>
            </w:hyperlink>
          </w:p>
          <w:p w14:paraId="58445C23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16" w:history="1">
              <w:r w:rsidRPr="0071355D">
                <w:rPr>
                  <w:rStyle w:val="Hyperlink"/>
                  <w:rFonts w:ascii="Calibri" w:hAnsi="Calibri"/>
                  <w:sz w:val="20"/>
                  <w:szCs w:val="20"/>
                </w:rPr>
                <w:t>www.davyengineering.com</w:t>
              </w:r>
            </w:hyperlink>
          </w:p>
        </w:tc>
      </w:tr>
      <w:tr w:rsidR="00921949" w:rsidRPr="000E392D" w14:paraId="66B5E182" w14:textId="77777777" w:rsidTr="005F42CF">
        <w:trPr>
          <w:trHeight w:val="913"/>
        </w:trPr>
        <w:tc>
          <w:tcPr>
            <w:tcW w:w="3880" w:type="dxa"/>
            <w:shd w:val="clear" w:color="auto" w:fill="FFE599" w:themeFill="accent4" w:themeFillTint="66"/>
            <w:vAlign w:val="center"/>
          </w:tcPr>
          <w:p w14:paraId="0AD72203" w14:textId="77777777" w:rsidR="00921949" w:rsidRPr="000E392D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392D">
              <w:rPr>
                <w:rFonts w:ascii="Calibri" w:hAnsi="Calibri"/>
                <w:b/>
                <w:sz w:val="20"/>
                <w:szCs w:val="20"/>
              </w:rPr>
              <w:t>EAGLE RIDGE SURVEYING</w:t>
            </w:r>
          </w:p>
          <w:p w14:paraId="7A4072DA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Laurence Johns III</w:t>
            </w:r>
          </w:p>
        </w:tc>
        <w:tc>
          <w:tcPr>
            <w:tcW w:w="3509" w:type="dxa"/>
            <w:shd w:val="clear" w:color="auto" w:fill="FFE599" w:themeFill="accent4" w:themeFillTint="66"/>
            <w:vAlign w:val="center"/>
          </w:tcPr>
          <w:p w14:paraId="15830404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PO BOX 213</w:t>
            </w:r>
          </w:p>
          <w:p w14:paraId="5E3DD9CE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W</w:t>
            </w:r>
            <w:r>
              <w:rPr>
                <w:rFonts w:ascii="Calibri" w:hAnsi="Calibri"/>
                <w:sz w:val="20"/>
                <w:szCs w:val="20"/>
              </w:rPr>
              <w:t>ilton</w:t>
            </w:r>
            <w:r w:rsidRPr="000E392D">
              <w:rPr>
                <w:rFonts w:ascii="Calibri" w:hAnsi="Calibri"/>
                <w:sz w:val="20"/>
                <w:szCs w:val="20"/>
              </w:rPr>
              <w:t>, WI 54670-0213</w:t>
            </w:r>
          </w:p>
        </w:tc>
        <w:tc>
          <w:tcPr>
            <w:tcW w:w="4316" w:type="dxa"/>
            <w:shd w:val="clear" w:color="auto" w:fill="FFE599" w:themeFill="accent4" w:themeFillTint="66"/>
            <w:vAlign w:val="center"/>
          </w:tcPr>
          <w:p w14:paraId="05D99133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608-343-2097</w:t>
            </w:r>
          </w:p>
          <w:p w14:paraId="5F3DF391" w14:textId="5A6DC3C6" w:rsidR="00921949" w:rsidRPr="000E392D" w:rsidRDefault="00921949" w:rsidP="00470C34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17" w:history="1">
              <w:r w:rsidRPr="000E392D">
                <w:rPr>
                  <w:rStyle w:val="Hyperlink"/>
                  <w:rFonts w:ascii="Calibri" w:hAnsi="Calibri"/>
                  <w:sz w:val="20"/>
                  <w:szCs w:val="20"/>
                </w:rPr>
                <w:t>lejohns@mediacombb.net</w:t>
              </w:r>
            </w:hyperlink>
          </w:p>
        </w:tc>
      </w:tr>
      <w:tr w:rsidR="00921949" w:rsidRPr="000E392D" w14:paraId="799CCA29" w14:textId="77777777" w:rsidTr="005F42CF">
        <w:trPr>
          <w:trHeight w:val="913"/>
        </w:trPr>
        <w:tc>
          <w:tcPr>
            <w:tcW w:w="3880" w:type="dxa"/>
            <w:shd w:val="clear" w:color="auto" w:fill="B4C6E7" w:themeFill="accent1" w:themeFillTint="66"/>
            <w:vAlign w:val="center"/>
          </w:tcPr>
          <w:p w14:paraId="0F2B72C5" w14:textId="77777777" w:rsidR="00921949" w:rsidRPr="00540059" w:rsidRDefault="00921949" w:rsidP="00197F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0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 ENGINEERING COMPANY</w:t>
            </w:r>
          </w:p>
          <w:p w14:paraId="4AE1EEFC" w14:textId="41F3BD3E" w:rsidR="00921949" w:rsidRPr="000E392D" w:rsidRDefault="00921949" w:rsidP="00470C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40059">
              <w:rPr>
                <w:rFonts w:asciiTheme="minorHAnsi" w:hAnsiTheme="minorHAnsi" w:cstheme="minorHAnsi"/>
                <w:sz w:val="20"/>
                <w:szCs w:val="20"/>
              </w:rPr>
              <w:t>Don Lenz</w:t>
            </w:r>
          </w:p>
        </w:tc>
        <w:tc>
          <w:tcPr>
            <w:tcW w:w="3509" w:type="dxa"/>
            <w:shd w:val="clear" w:color="auto" w:fill="B4C6E7" w:themeFill="accent1" w:themeFillTint="66"/>
            <w:vAlign w:val="center"/>
          </w:tcPr>
          <w:p w14:paraId="589A06B9" w14:textId="77777777" w:rsidR="00921949" w:rsidRDefault="00921949" w:rsidP="00197F2F">
            <w:pPr>
              <w:shd w:val="clear" w:color="auto" w:fill="B4C6E7" w:themeFill="accent1" w:themeFillTint="6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5589 Commerce Road Suite 120</w:t>
            </w:r>
          </w:p>
          <w:p w14:paraId="2800C47F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alaska, WI 54650</w:t>
            </w:r>
          </w:p>
        </w:tc>
        <w:tc>
          <w:tcPr>
            <w:tcW w:w="4316" w:type="dxa"/>
            <w:shd w:val="clear" w:color="auto" w:fill="B4C6E7" w:themeFill="accent1" w:themeFillTint="66"/>
            <w:vAlign w:val="center"/>
          </w:tcPr>
          <w:p w14:paraId="407EF515" w14:textId="77777777" w:rsidR="00921949" w:rsidRPr="007B19A2" w:rsidRDefault="00921949" w:rsidP="006F0E0D">
            <w:pPr>
              <w:shd w:val="clear" w:color="auto" w:fill="B4C6E7" w:themeFill="accent1" w:themeFillTint="6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8-742-2169</w:t>
            </w:r>
          </w:p>
          <w:p w14:paraId="618D0244" w14:textId="77777777" w:rsidR="00921949" w:rsidRPr="00540059" w:rsidRDefault="00921949" w:rsidP="00921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Pr="00A3767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lenz@generalengineering.net</w:t>
              </w:r>
            </w:hyperlink>
          </w:p>
        </w:tc>
      </w:tr>
      <w:tr w:rsidR="00921949" w:rsidRPr="000E392D" w14:paraId="02F11DF4" w14:textId="77777777" w:rsidTr="005F42CF">
        <w:trPr>
          <w:trHeight w:val="578"/>
        </w:trPr>
        <w:tc>
          <w:tcPr>
            <w:tcW w:w="3880" w:type="dxa"/>
            <w:shd w:val="clear" w:color="auto" w:fill="FFE599" w:themeFill="accent4" w:themeFillTint="66"/>
            <w:vAlign w:val="center"/>
          </w:tcPr>
          <w:p w14:paraId="0F047079" w14:textId="77777777" w:rsidR="00921949" w:rsidRPr="000E392D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392D">
              <w:rPr>
                <w:rFonts w:ascii="Calibri" w:hAnsi="Calibri"/>
                <w:b/>
                <w:sz w:val="20"/>
                <w:szCs w:val="20"/>
              </w:rPr>
              <w:t>HIGH CLIFF CONSULTING</w:t>
            </w:r>
          </w:p>
          <w:p w14:paraId="385B82E3" w14:textId="77777777" w:rsidR="00921949" w:rsidRPr="0013366C" w:rsidRDefault="00921949" w:rsidP="0092194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3366C">
              <w:rPr>
                <w:rFonts w:ascii="Calibri" w:hAnsi="Calibri"/>
                <w:bCs/>
                <w:sz w:val="20"/>
                <w:szCs w:val="20"/>
              </w:rPr>
              <w:t>Steve Solberg</w:t>
            </w:r>
          </w:p>
        </w:tc>
        <w:tc>
          <w:tcPr>
            <w:tcW w:w="3509" w:type="dxa"/>
            <w:shd w:val="clear" w:color="auto" w:fill="FFE599" w:themeFill="accent4" w:themeFillTint="66"/>
            <w:vAlign w:val="center"/>
          </w:tcPr>
          <w:p w14:paraId="29B90965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P. O. Box 176</w:t>
            </w:r>
          </w:p>
          <w:p w14:paraId="3AAA33BF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G</w:t>
            </w:r>
            <w:r>
              <w:rPr>
                <w:rFonts w:ascii="Calibri" w:hAnsi="Calibri"/>
                <w:sz w:val="20"/>
                <w:szCs w:val="20"/>
              </w:rPr>
              <w:t>alesville</w:t>
            </w:r>
            <w:r w:rsidRPr="000E392D">
              <w:rPr>
                <w:rFonts w:ascii="Calibri" w:hAnsi="Calibri"/>
                <w:sz w:val="20"/>
                <w:szCs w:val="20"/>
              </w:rPr>
              <w:t>, WI 54630</w:t>
            </w:r>
          </w:p>
        </w:tc>
        <w:tc>
          <w:tcPr>
            <w:tcW w:w="4316" w:type="dxa"/>
            <w:shd w:val="clear" w:color="auto" w:fill="FFE599" w:themeFill="accent4" w:themeFillTint="66"/>
            <w:vAlign w:val="center"/>
          </w:tcPr>
          <w:p w14:paraId="2E8FE7E0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608-582-2205</w:t>
            </w:r>
          </w:p>
          <w:p w14:paraId="61BF4CC5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19" w:history="1">
              <w:r w:rsidRPr="000E392D">
                <w:rPr>
                  <w:rStyle w:val="Hyperlink"/>
                  <w:rFonts w:ascii="Calibri" w:hAnsi="Calibri"/>
                  <w:sz w:val="20"/>
                  <w:szCs w:val="20"/>
                </w:rPr>
                <w:t>survey@highcliffconsulting.com</w:t>
              </w:r>
            </w:hyperlink>
          </w:p>
        </w:tc>
      </w:tr>
      <w:tr w:rsidR="00921949" w:rsidRPr="000E392D" w14:paraId="76076823" w14:textId="77777777" w:rsidTr="00153E4B">
        <w:trPr>
          <w:trHeight w:val="767"/>
        </w:trPr>
        <w:tc>
          <w:tcPr>
            <w:tcW w:w="3880" w:type="dxa"/>
            <w:shd w:val="clear" w:color="auto" w:fill="B4C6E7" w:themeFill="accent1" w:themeFillTint="66"/>
            <w:vAlign w:val="center"/>
          </w:tcPr>
          <w:p w14:paraId="7716BAD5" w14:textId="77777777" w:rsidR="00921949" w:rsidRPr="000E392D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392D">
              <w:rPr>
                <w:rFonts w:ascii="Calibri" w:hAnsi="Calibri"/>
                <w:b/>
                <w:sz w:val="20"/>
                <w:szCs w:val="20"/>
              </w:rPr>
              <w:t>HORTON SURVEYING</w:t>
            </w:r>
          </w:p>
          <w:p w14:paraId="3E0A6921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Steve Horton</w:t>
            </w:r>
          </w:p>
        </w:tc>
        <w:tc>
          <w:tcPr>
            <w:tcW w:w="3509" w:type="dxa"/>
            <w:shd w:val="clear" w:color="auto" w:fill="B4C6E7" w:themeFill="accent1" w:themeFillTint="66"/>
            <w:vAlign w:val="center"/>
          </w:tcPr>
          <w:p w14:paraId="306FE930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N6183 Jason St.</w:t>
            </w:r>
          </w:p>
          <w:p w14:paraId="505193E1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nalaska</w:t>
            </w:r>
            <w:r w:rsidRPr="000E392D">
              <w:rPr>
                <w:rFonts w:ascii="Calibri" w:hAnsi="Calibri"/>
                <w:sz w:val="20"/>
                <w:szCs w:val="20"/>
              </w:rPr>
              <w:t>, WI 54650</w:t>
            </w:r>
          </w:p>
        </w:tc>
        <w:tc>
          <w:tcPr>
            <w:tcW w:w="4316" w:type="dxa"/>
            <w:shd w:val="clear" w:color="auto" w:fill="B4C6E7" w:themeFill="accent1" w:themeFillTint="66"/>
            <w:vAlign w:val="center"/>
          </w:tcPr>
          <w:p w14:paraId="64A2F67A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608-780-7283</w:t>
            </w:r>
          </w:p>
          <w:p w14:paraId="5AD69B0F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20" w:history="1">
              <w:r w:rsidRPr="00C81BDA">
                <w:rPr>
                  <w:rStyle w:val="Hyperlink"/>
                  <w:rFonts w:ascii="Calibri" w:hAnsi="Calibri"/>
                  <w:sz w:val="20"/>
                  <w:szCs w:val="20"/>
                </w:rPr>
                <w:t>surveyor.steve@yahoo.com</w:t>
              </w:r>
            </w:hyperlink>
          </w:p>
        </w:tc>
      </w:tr>
      <w:tr w:rsidR="00921949" w:rsidRPr="000E392D" w14:paraId="3A9B37A1" w14:textId="77777777" w:rsidTr="00153E4B">
        <w:trPr>
          <w:trHeight w:val="812"/>
        </w:trPr>
        <w:tc>
          <w:tcPr>
            <w:tcW w:w="3880" w:type="dxa"/>
            <w:shd w:val="clear" w:color="auto" w:fill="FFE599" w:themeFill="accent4" w:themeFillTint="66"/>
            <w:vAlign w:val="center"/>
          </w:tcPr>
          <w:p w14:paraId="1532F0D1" w14:textId="77777777" w:rsidR="00921949" w:rsidRPr="000E392D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392D">
              <w:rPr>
                <w:rFonts w:ascii="Calibri" w:hAnsi="Calibri"/>
                <w:b/>
                <w:sz w:val="20"/>
                <w:szCs w:val="20"/>
              </w:rPr>
              <w:t xml:space="preserve">HURLBURT &amp; </w:t>
            </w:r>
            <w:r>
              <w:rPr>
                <w:rFonts w:ascii="Calibri" w:hAnsi="Calibri"/>
                <w:b/>
                <w:sz w:val="20"/>
                <w:szCs w:val="20"/>
              </w:rPr>
              <w:t>REMUS SURVEYING, INC.</w:t>
            </w:r>
          </w:p>
          <w:p w14:paraId="5E4D3D31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than Remus</w:t>
            </w:r>
          </w:p>
        </w:tc>
        <w:tc>
          <w:tcPr>
            <w:tcW w:w="3509" w:type="dxa"/>
            <w:shd w:val="clear" w:color="auto" w:fill="FFE599" w:themeFill="accent4" w:themeFillTint="66"/>
            <w:vAlign w:val="center"/>
          </w:tcPr>
          <w:p w14:paraId="03481F0B" w14:textId="77777777" w:rsidR="00153E4B" w:rsidRDefault="00153E4B" w:rsidP="008503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7041C9D" w14:textId="14BF2055" w:rsidR="00C046AB" w:rsidRPr="00C046AB" w:rsidRDefault="00C046AB" w:rsidP="008503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6AB">
              <w:rPr>
                <w:rFonts w:ascii="Calibri" w:hAnsi="Calibri"/>
                <w:sz w:val="20"/>
                <w:szCs w:val="20"/>
              </w:rPr>
              <w:t>W15324 Ellingson Rd</w:t>
            </w:r>
          </w:p>
          <w:p w14:paraId="43CA59EC" w14:textId="77777777" w:rsidR="00C046AB" w:rsidRPr="00C046AB" w:rsidRDefault="00C046AB" w:rsidP="008503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6AB">
              <w:rPr>
                <w:rFonts w:ascii="Calibri" w:hAnsi="Calibri"/>
                <w:sz w:val="20"/>
                <w:szCs w:val="20"/>
              </w:rPr>
              <w:t>Hixton, WI   54635</w:t>
            </w:r>
          </w:p>
          <w:p w14:paraId="08548A61" w14:textId="3BC17075" w:rsidR="00921949" w:rsidRPr="000E392D" w:rsidRDefault="00921949" w:rsidP="008503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16" w:type="dxa"/>
            <w:shd w:val="clear" w:color="auto" w:fill="FFE599" w:themeFill="accent4" w:themeFillTint="66"/>
            <w:vAlign w:val="center"/>
          </w:tcPr>
          <w:p w14:paraId="2E4D53B3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715-284-9337</w:t>
            </w:r>
          </w:p>
          <w:p w14:paraId="6790D729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21" w:history="1">
              <w:r w:rsidRPr="00EA4464">
                <w:rPr>
                  <w:rStyle w:val="Hyperlink"/>
                  <w:rFonts w:ascii="Calibri" w:hAnsi="Calibri"/>
                  <w:sz w:val="20"/>
                  <w:szCs w:val="20"/>
                </w:rPr>
                <w:t>ethan@hr-surveying.com</w:t>
              </w:r>
            </w:hyperlink>
          </w:p>
        </w:tc>
      </w:tr>
      <w:tr w:rsidR="00921949" w:rsidRPr="000E392D" w14:paraId="7D08D224" w14:textId="77777777" w:rsidTr="005F42CF">
        <w:trPr>
          <w:trHeight w:val="595"/>
        </w:trPr>
        <w:tc>
          <w:tcPr>
            <w:tcW w:w="3880" w:type="dxa"/>
            <w:shd w:val="clear" w:color="auto" w:fill="B4C6E7" w:themeFill="accent1" w:themeFillTint="66"/>
            <w:vAlign w:val="center"/>
          </w:tcPr>
          <w:p w14:paraId="6FB1FF5D" w14:textId="77777777" w:rsidR="00921949" w:rsidRPr="000E392D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392D">
              <w:rPr>
                <w:rFonts w:ascii="Calibri" w:hAnsi="Calibri"/>
                <w:b/>
                <w:sz w:val="20"/>
                <w:szCs w:val="20"/>
              </w:rPr>
              <w:t>I</w:t>
            </w:r>
            <w:r>
              <w:rPr>
                <w:rFonts w:ascii="Calibri" w:hAnsi="Calibri"/>
                <w:b/>
                <w:sz w:val="20"/>
                <w:szCs w:val="20"/>
              </w:rPr>
              <w:t>SG</w:t>
            </w:r>
          </w:p>
          <w:p w14:paraId="1A9E97DC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Jim Osborne</w:t>
            </w:r>
          </w:p>
        </w:tc>
        <w:tc>
          <w:tcPr>
            <w:tcW w:w="3509" w:type="dxa"/>
            <w:shd w:val="clear" w:color="auto" w:fill="B4C6E7" w:themeFill="accent1" w:themeFillTint="66"/>
            <w:vAlign w:val="center"/>
          </w:tcPr>
          <w:p w14:paraId="51349D2D" w14:textId="7FB07A13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 xml:space="preserve">201 Main Street, Suite </w:t>
            </w:r>
            <w:r w:rsidR="0024007B">
              <w:rPr>
                <w:rFonts w:ascii="Calibri" w:hAnsi="Calibri"/>
                <w:sz w:val="20"/>
                <w:szCs w:val="20"/>
              </w:rPr>
              <w:t>1020</w:t>
            </w:r>
          </w:p>
          <w:p w14:paraId="6A7EA169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>a Crosse</w:t>
            </w:r>
            <w:r w:rsidRPr="000E392D">
              <w:rPr>
                <w:rFonts w:ascii="Calibri" w:hAnsi="Calibri"/>
                <w:sz w:val="20"/>
                <w:szCs w:val="20"/>
              </w:rPr>
              <w:t>, WI 54601</w:t>
            </w:r>
          </w:p>
        </w:tc>
        <w:tc>
          <w:tcPr>
            <w:tcW w:w="4316" w:type="dxa"/>
            <w:shd w:val="clear" w:color="auto" w:fill="B4C6E7" w:themeFill="accent1" w:themeFillTint="66"/>
            <w:vAlign w:val="center"/>
          </w:tcPr>
          <w:p w14:paraId="17031FB9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608-789-2034</w:t>
            </w:r>
          </w:p>
          <w:p w14:paraId="6DE4C93B" w14:textId="733F049C" w:rsidR="00921949" w:rsidRPr="000E392D" w:rsidRDefault="0024007B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22" w:history="1">
              <w:r w:rsidRPr="0073431F">
                <w:rPr>
                  <w:rStyle w:val="Hyperlink"/>
                  <w:rFonts w:ascii="Calibri" w:hAnsi="Calibri"/>
                  <w:sz w:val="20"/>
                  <w:szCs w:val="20"/>
                </w:rPr>
                <w:t>Jim.Osborne@ISGInc.com</w:t>
              </w:r>
            </w:hyperlink>
          </w:p>
        </w:tc>
      </w:tr>
      <w:tr w:rsidR="00921949" w:rsidRPr="000E392D" w14:paraId="195208D1" w14:textId="77777777" w:rsidTr="005F42CF">
        <w:trPr>
          <w:trHeight w:val="595"/>
        </w:trPr>
        <w:tc>
          <w:tcPr>
            <w:tcW w:w="3880" w:type="dxa"/>
            <w:shd w:val="clear" w:color="auto" w:fill="FFE599" w:themeFill="accent4" w:themeFillTint="66"/>
            <w:vAlign w:val="center"/>
          </w:tcPr>
          <w:p w14:paraId="5672BD11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OHNSON &amp; SCOFIELD INC.</w:t>
            </w:r>
          </w:p>
        </w:tc>
        <w:tc>
          <w:tcPr>
            <w:tcW w:w="3509" w:type="dxa"/>
            <w:shd w:val="clear" w:color="auto" w:fill="FFE599" w:themeFill="accent4" w:themeFillTint="66"/>
            <w:vAlign w:val="center"/>
          </w:tcPr>
          <w:p w14:paraId="0ACC171C" w14:textId="77777777" w:rsidR="00921949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40 W. Fifth St.</w:t>
            </w:r>
          </w:p>
          <w:p w14:paraId="529F5028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nona, MN 55987</w:t>
            </w:r>
          </w:p>
        </w:tc>
        <w:tc>
          <w:tcPr>
            <w:tcW w:w="4316" w:type="dxa"/>
            <w:shd w:val="clear" w:color="auto" w:fill="FFE599" w:themeFill="accent4" w:themeFillTint="66"/>
            <w:vAlign w:val="center"/>
          </w:tcPr>
          <w:p w14:paraId="44D2F735" w14:textId="77777777" w:rsidR="00921949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7-454-4134</w:t>
            </w:r>
          </w:p>
          <w:p w14:paraId="6C627C93" w14:textId="77777777" w:rsidR="00921949" w:rsidRPr="00D11D29" w:rsidRDefault="00921949" w:rsidP="00921949">
            <w:pPr>
              <w:jc w:val="center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  <w:u w:val="single"/>
              </w:rPr>
              <w:t>b</w:t>
            </w:r>
            <w:r w:rsidRPr="00D11D29">
              <w:rPr>
                <w:rFonts w:ascii="Calibri" w:hAnsi="Calibri"/>
                <w:color w:val="0000FF"/>
                <w:sz w:val="20"/>
                <w:szCs w:val="20"/>
                <w:u w:val="single"/>
              </w:rPr>
              <w:t>rian.wodele@jslsmail.com</w:t>
            </w:r>
          </w:p>
        </w:tc>
      </w:tr>
      <w:tr w:rsidR="00921949" w:rsidRPr="000E392D" w14:paraId="23508255" w14:textId="77777777" w:rsidTr="005F42CF">
        <w:trPr>
          <w:trHeight w:val="642"/>
        </w:trPr>
        <w:tc>
          <w:tcPr>
            <w:tcW w:w="3880" w:type="dxa"/>
            <w:shd w:val="clear" w:color="auto" w:fill="B4C6E7" w:themeFill="accent1" w:themeFillTint="66"/>
            <w:vAlign w:val="center"/>
          </w:tcPr>
          <w:p w14:paraId="7B2905AD" w14:textId="77777777" w:rsidR="00921949" w:rsidRPr="000E392D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392D">
              <w:rPr>
                <w:rFonts w:ascii="Calibri" w:hAnsi="Calibri"/>
                <w:b/>
                <w:sz w:val="20"/>
                <w:szCs w:val="20"/>
              </w:rPr>
              <w:t>LA CROSSE ENGINEERING &amp; SURVEYING</w:t>
            </w:r>
          </w:p>
          <w:p w14:paraId="6FCBB030" w14:textId="77777777" w:rsidR="00921949" w:rsidRPr="000E392D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Fred Hilby</w:t>
            </w:r>
          </w:p>
        </w:tc>
        <w:tc>
          <w:tcPr>
            <w:tcW w:w="3509" w:type="dxa"/>
            <w:shd w:val="clear" w:color="auto" w:fill="B4C6E7" w:themeFill="accent1" w:themeFillTint="66"/>
            <w:vAlign w:val="center"/>
          </w:tcPr>
          <w:p w14:paraId="74330277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1212 3</w:t>
            </w:r>
            <w:r w:rsidRPr="000E392D">
              <w:rPr>
                <w:rFonts w:ascii="Calibri" w:hAnsi="Calibri"/>
                <w:sz w:val="20"/>
                <w:szCs w:val="20"/>
                <w:vertAlign w:val="superscript"/>
              </w:rPr>
              <w:t>RD</w:t>
            </w:r>
            <w:r w:rsidRPr="000E392D">
              <w:rPr>
                <w:rFonts w:ascii="Calibri" w:hAnsi="Calibri"/>
                <w:sz w:val="20"/>
                <w:szCs w:val="20"/>
              </w:rPr>
              <w:t xml:space="preserve"> ST S</w:t>
            </w:r>
          </w:p>
          <w:p w14:paraId="63F2981F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>a Crosse</w:t>
            </w:r>
            <w:r w:rsidRPr="000E392D">
              <w:rPr>
                <w:rFonts w:ascii="Calibri" w:hAnsi="Calibri"/>
                <w:sz w:val="20"/>
                <w:szCs w:val="20"/>
              </w:rPr>
              <w:t>, WI 54601</w:t>
            </w:r>
          </w:p>
        </w:tc>
        <w:tc>
          <w:tcPr>
            <w:tcW w:w="4316" w:type="dxa"/>
            <w:shd w:val="clear" w:color="auto" w:fill="B4C6E7" w:themeFill="accent1" w:themeFillTint="66"/>
            <w:vAlign w:val="center"/>
          </w:tcPr>
          <w:p w14:paraId="6CC2D811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608-782-3433</w:t>
            </w:r>
          </w:p>
          <w:p w14:paraId="09E7F938" w14:textId="77777777" w:rsidR="00921949" w:rsidRPr="00D11D29" w:rsidRDefault="00921949" w:rsidP="00921949">
            <w:pPr>
              <w:jc w:val="center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23" w:history="1">
              <w:r w:rsidRPr="000E392D">
                <w:rPr>
                  <w:rStyle w:val="Hyperlink"/>
                  <w:rFonts w:ascii="Calibri" w:hAnsi="Calibri"/>
                  <w:sz w:val="20"/>
                  <w:szCs w:val="20"/>
                </w:rPr>
                <w:t>fhilby@laxengineering.com</w:t>
              </w:r>
            </w:hyperlink>
          </w:p>
        </w:tc>
      </w:tr>
      <w:tr w:rsidR="00921949" w:rsidRPr="000E392D" w14:paraId="42DC5348" w14:textId="77777777" w:rsidTr="005F42CF">
        <w:trPr>
          <w:trHeight w:val="642"/>
        </w:trPr>
        <w:tc>
          <w:tcPr>
            <w:tcW w:w="3880" w:type="dxa"/>
            <w:shd w:val="clear" w:color="auto" w:fill="FFE599" w:themeFill="accent4" w:themeFillTint="66"/>
            <w:vAlign w:val="center"/>
          </w:tcPr>
          <w:p w14:paraId="62A4B811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b/>
                <w:caps/>
                <w:sz w:val="20"/>
                <w:szCs w:val="20"/>
              </w:rPr>
              <w:t>Mike Lydon</w:t>
            </w:r>
          </w:p>
        </w:tc>
        <w:tc>
          <w:tcPr>
            <w:tcW w:w="3509" w:type="dxa"/>
            <w:shd w:val="clear" w:color="auto" w:fill="FFE599" w:themeFill="accent4" w:themeFillTint="66"/>
            <w:vAlign w:val="center"/>
          </w:tcPr>
          <w:p w14:paraId="64363F10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2533 17</w:t>
            </w:r>
            <w:r w:rsidRPr="000E392D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0E392D">
              <w:rPr>
                <w:rFonts w:ascii="Calibri" w:hAnsi="Calibri"/>
                <w:sz w:val="20"/>
                <w:szCs w:val="20"/>
              </w:rPr>
              <w:t xml:space="preserve"> ST S</w:t>
            </w:r>
          </w:p>
          <w:p w14:paraId="101E2F51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>a Crosse</w:t>
            </w:r>
            <w:r w:rsidRPr="000E392D">
              <w:rPr>
                <w:rFonts w:ascii="Calibri" w:hAnsi="Calibri"/>
                <w:sz w:val="20"/>
                <w:szCs w:val="20"/>
              </w:rPr>
              <w:t>, WI 54601</w:t>
            </w:r>
          </w:p>
        </w:tc>
        <w:tc>
          <w:tcPr>
            <w:tcW w:w="4316" w:type="dxa"/>
            <w:shd w:val="clear" w:color="auto" w:fill="FFE599" w:themeFill="accent4" w:themeFillTint="66"/>
            <w:vAlign w:val="center"/>
          </w:tcPr>
          <w:p w14:paraId="7109FC7B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608-769-6433</w:t>
            </w:r>
          </w:p>
          <w:p w14:paraId="2727F485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24" w:history="1">
              <w:r w:rsidRPr="000E392D">
                <w:rPr>
                  <w:rStyle w:val="Hyperlink"/>
                  <w:rFonts w:ascii="Calibri" w:hAnsi="Calibri"/>
                  <w:sz w:val="20"/>
                  <w:szCs w:val="20"/>
                </w:rPr>
                <w:t>mikelydon2533@yahoo.com</w:t>
              </w:r>
            </w:hyperlink>
          </w:p>
        </w:tc>
      </w:tr>
      <w:tr w:rsidR="00921949" w:rsidRPr="000E392D" w14:paraId="2AF27A26" w14:textId="77777777" w:rsidTr="005F42CF">
        <w:trPr>
          <w:trHeight w:val="678"/>
        </w:trPr>
        <w:tc>
          <w:tcPr>
            <w:tcW w:w="3880" w:type="dxa"/>
            <w:shd w:val="clear" w:color="auto" w:fill="B4C6E7" w:themeFill="accent1" w:themeFillTint="66"/>
            <w:vAlign w:val="center"/>
          </w:tcPr>
          <w:p w14:paraId="6158E1B0" w14:textId="77777777" w:rsidR="00921949" w:rsidRPr="000E392D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392D">
              <w:rPr>
                <w:rFonts w:ascii="Calibri" w:hAnsi="Calibri"/>
                <w:b/>
                <w:sz w:val="20"/>
                <w:szCs w:val="20"/>
              </w:rPr>
              <w:t>PARAGON ASSOCIATES</w:t>
            </w:r>
          </w:p>
          <w:p w14:paraId="29D70A69" w14:textId="77777777" w:rsidR="00921949" w:rsidRPr="000E392D" w:rsidRDefault="00921949" w:rsidP="00921949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cob Stephenson</w:t>
            </w:r>
          </w:p>
        </w:tc>
        <w:tc>
          <w:tcPr>
            <w:tcW w:w="3509" w:type="dxa"/>
            <w:shd w:val="clear" w:color="auto" w:fill="B4C6E7" w:themeFill="accent1" w:themeFillTint="66"/>
            <w:vAlign w:val="center"/>
          </w:tcPr>
          <w:p w14:paraId="39B72015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632 Copeland Ave</w:t>
            </w:r>
          </w:p>
          <w:p w14:paraId="41569979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>a Crosse</w:t>
            </w:r>
            <w:r w:rsidRPr="000E392D">
              <w:rPr>
                <w:rFonts w:ascii="Calibri" w:hAnsi="Calibri"/>
                <w:sz w:val="20"/>
                <w:szCs w:val="20"/>
              </w:rPr>
              <w:t>, WI 54603</w:t>
            </w:r>
          </w:p>
        </w:tc>
        <w:tc>
          <w:tcPr>
            <w:tcW w:w="4316" w:type="dxa"/>
            <w:shd w:val="clear" w:color="auto" w:fill="B4C6E7" w:themeFill="accent1" w:themeFillTint="66"/>
            <w:vAlign w:val="center"/>
          </w:tcPr>
          <w:p w14:paraId="324A9A9D" w14:textId="77777777" w:rsidR="00921949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608-781-3110</w:t>
            </w:r>
          </w:p>
          <w:p w14:paraId="731A42D6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25" w:history="1">
              <w:r w:rsidRPr="006F624D">
                <w:rPr>
                  <w:rStyle w:val="Hyperlink"/>
                  <w:rFonts w:ascii="Calibri" w:hAnsi="Calibri"/>
                  <w:sz w:val="20"/>
                  <w:szCs w:val="20"/>
                </w:rPr>
                <w:t>jacobs@paragon-assoc.biz</w:t>
              </w:r>
            </w:hyperlink>
          </w:p>
          <w:p w14:paraId="518308B9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26" w:history="1">
              <w:r w:rsidRPr="000E392D">
                <w:rPr>
                  <w:rStyle w:val="Hyperlink"/>
                  <w:rFonts w:ascii="Calibri" w:hAnsi="Calibri"/>
                  <w:sz w:val="20"/>
                  <w:szCs w:val="20"/>
                </w:rPr>
                <w:t>www.paragon-assoc.biz</w:t>
              </w:r>
            </w:hyperlink>
          </w:p>
        </w:tc>
      </w:tr>
      <w:tr w:rsidR="00921949" w:rsidRPr="000E392D" w14:paraId="0F5A2827" w14:textId="77777777" w:rsidTr="005F42CF">
        <w:trPr>
          <w:trHeight w:val="678"/>
        </w:trPr>
        <w:tc>
          <w:tcPr>
            <w:tcW w:w="3880" w:type="dxa"/>
            <w:shd w:val="clear" w:color="auto" w:fill="FFE599" w:themeFill="accent4" w:themeFillTint="66"/>
            <w:vAlign w:val="center"/>
          </w:tcPr>
          <w:p w14:paraId="3344CE96" w14:textId="77777777" w:rsidR="00921949" w:rsidRPr="000E392D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392D">
              <w:rPr>
                <w:rFonts w:ascii="Calibri" w:hAnsi="Calibri"/>
                <w:b/>
                <w:sz w:val="20"/>
                <w:szCs w:val="20"/>
              </w:rPr>
              <w:t>POINT SURVEYING</w:t>
            </w:r>
          </w:p>
          <w:p w14:paraId="71B60E9B" w14:textId="77777777" w:rsidR="00921949" w:rsidRPr="000E392D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Jonathan Schmitz</w:t>
            </w:r>
          </w:p>
        </w:tc>
        <w:tc>
          <w:tcPr>
            <w:tcW w:w="3509" w:type="dxa"/>
            <w:shd w:val="clear" w:color="auto" w:fill="FFE599" w:themeFill="accent4" w:themeFillTint="66"/>
            <w:vAlign w:val="center"/>
          </w:tcPr>
          <w:p w14:paraId="705B4066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123 Water St N, Ste 3</w:t>
            </w:r>
          </w:p>
          <w:p w14:paraId="77C27F10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392D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>parta</w:t>
            </w:r>
            <w:r w:rsidRPr="000E392D">
              <w:rPr>
                <w:rFonts w:ascii="Calibri" w:hAnsi="Calibri"/>
                <w:sz w:val="20"/>
                <w:szCs w:val="20"/>
              </w:rPr>
              <w:t>, WI 54656-1611</w:t>
            </w:r>
          </w:p>
        </w:tc>
        <w:tc>
          <w:tcPr>
            <w:tcW w:w="4316" w:type="dxa"/>
            <w:shd w:val="clear" w:color="auto" w:fill="FFE599" w:themeFill="accent4" w:themeFillTint="66"/>
            <w:vAlign w:val="center"/>
          </w:tcPr>
          <w:p w14:paraId="7B918C4F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8-487-1029</w:t>
            </w:r>
          </w:p>
          <w:p w14:paraId="19C0AA83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27" w:history="1">
              <w:r w:rsidRPr="000E392D">
                <w:rPr>
                  <w:rStyle w:val="Hyperlink"/>
                  <w:rFonts w:ascii="Calibri" w:hAnsi="Calibri"/>
                  <w:sz w:val="20"/>
                  <w:szCs w:val="20"/>
                </w:rPr>
                <w:t>pointsurveying@hotmail.com</w:t>
              </w:r>
            </w:hyperlink>
          </w:p>
        </w:tc>
      </w:tr>
      <w:tr w:rsidR="00921949" w:rsidRPr="000E392D" w14:paraId="04E85346" w14:textId="77777777" w:rsidTr="005F42CF">
        <w:trPr>
          <w:trHeight w:val="678"/>
        </w:trPr>
        <w:tc>
          <w:tcPr>
            <w:tcW w:w="3880" w:type="dxa"/>
            <w:shd w:val="clear" w:color="auto" w:fill="B4C6E7" w:themeFill="accent1" w:themeFillTint="66"/>
            <w:vAlign w:val="center"/>
          </w:tcPr>
          <w:p w14:paraId="10C31B5D" w14:textId="77777777" w:rsidR="00921949" w:rsidRPr="003C08C8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08C8">
              <w:rPr>
                <w:rFonts w:ascii="Calibri" w:hAnsi="Calibri"/>
                <w:b/>
                <w:sz w:val="20"/>
                <w:szCs w:val="20"/>
              </w:rPr>
              <w:t>RUNNING LAND SURVEYING</w:t>
            </w:r>
          </w:p>
          <w:p w14:paraId="27FD854B" w14:textId="77777777" w:rsidR="00921949" w:rsidRPr="00B33C0A" w:rsidRDefault="00921949" w:rsidP="0092194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B33C0A">
              <w:rPr>
                <w:rFonts w:ascii="Calibri" w:hAnsi="Calibri"/>
                <w:bCs/>
                <w:sz w:val="20"/>
                <w:szCs w:val="20"/>
              </w:rPr>
              <w:t>Chris Running</w:t>
            </w:r>
          </w:p>
        </w:tc>
        <w:tc>
          <w:tcPr>
            <w:tcW w:w="3509" w:type="dxa"/>
            <w:shd w:val="clear" w:color="auto" w:fill="B4C6E7" w:themeFill="accent1" w:themeFillTint="66"/>
            <w:vAlign w:val="center"/>
          </w:tcPr>
          <w:p w14:paraId="43EF652A" w14:textId="77777777" w:rsidR="00921949" w:rsidRPr="003C08C8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700 Dauphin Street</w:t>
            </w:r>
          </w:p>
          <w:p w14:paraId="5208CAB5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>a Crosse</w:t>
            </w:r>
            <w:r w:rsidRPr="003C08C8">
              <w:rPr>
                <w:rFonts w:ascii="Calibri" w:hAnsi="Calibri"/>
                <w:sz w:val="20"/>
                <w:szCs w:val="20"/>
              </w:rPr>
              <w:t>, WI 53603</w:t>
            </w:r>
          </w:p>
        </w:tc>
        <w:tc>
          <w:tcPr>
            <w:tcW w:w="4316" w:type="dxa"/>
            <w:shd w:val="clear" w:color="auto" w:fill="B4C6E7" w:themeFill="accent1" w:themeFillTint="66"/>
            <w:vAlign w:val="center"/>
          </w:tcPr>
          <w:p w14:paraId="3655626A" w14:textId="77777777" w:rsidR="00921949" w:rsidRPr="003C08C8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608-385-8432</w:t>
            </w:r>
          </w:p>
          <w:p w14:paraId="04AD3C20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28" w:history="1">
              <w:r w:rsidRPr="00B367A7">
                <w:rPr>
                  <w:rStyle w:val="Hyperlink"/>
                  <w:rFonts w:ascii="Calibri" w:hAnsi="Calibri"/>
                  <w:sz w:val="20"/>
                  <w:szCs w:val="20"/>
                </w:rPr>
                <w:t>runningsurveying@gmail.com</w:t>
              </w:r>
            </w:hyperlink>
          </w:p>
        </w:tc>
      </w:tr>
      <w:tr w:rsidR="00921949" w:rsidRPr="000E392D" w14:paraId="1CD7FD4F" w14:textId="77777777" w:rsidTr="005F42CF">
        <w:trPr>
          <w:trHeight w:val="578"/>
        </w:trPr>
        <w:tc>
          <w:tcPr>
            <w:tcW w:w="3880" w:type="dxa"/>
            <w:shd w:val="clear" w:color="auto" w:fill="FFE599" w:themeFill="accent4" w:themeFillTint="66"/>
            <w:vAlign w:val="center"/>
          </w:tcPr>
          <w:p w14:paraId="5FCF4805" w14:textId="77777777" w:rsidR="00921949" w:rsidRPr="003C08C8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08C8">
              <w:rPr>
                <w:rFonts w:ascii="Calibri" w:hAnsi="Calibri"/>
                <w:b/>
                <w:sz w:val="20"/>
                <w:szCs w:val="20"/>
              </w:rPr>
              <w:t>SIME &amp; ASSOCIATES</w:t>
            </w:r>
          </w:p>
          <w:p w14:paraId="2E0ACC5F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Gary Sime</w:t>
            </w:r>
          </w:p>
        </w:tc>
        <w:tc>
          <w:tcPr>
            <w:tcW w:w="3509" w:type="dxa"/>
            <w:shd w:val="clear" w:color="auto" w:fill="FFE599" w:themeFill="accent4" w:themeFillTint="66"/>
            <w:vAlign w:val="center"/>
          </w:tcPr>
          <w:p w14:paraId="6F4F2935" w14:textId="77777777" w:rsidR="00921949" w:rsidRPr="003C08C8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P.O. BOX 50</w:t>
            </w:r>
          </w:p>
          <w:p w14:paraId="4AECC825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>omah</w:t>
            </w:r>
            <w:r w:rsidRPr="003C08C8">
              <w:rPr>
                <w:rFonts w:ascii="Calibri" w:hAnsi="Calibri"/>
                <w:sz w:val="20"/>
                <w:szCs w:val="20"/>
              </w:rPr>
              <w:t>, WI 54660-0050</w:t>
            </w:r>
          </w:p>
        </w:tc>
        <w:tc>
          <w:tcPr>
            <w:tcW w:w="4316" w:type="dxa"/>
            <w:shd w:val="clear" w:color="auto" w:fill="FFE599" w:themeFill="accent4" w:themeFillTint="66"/>
            <w:vAlign w:val="center"/>
          </w:tcPr>
          <w:p w14:paraId="78C710E0" w14:textId="77777777" w:rsidR="00921949" w:rsidRPr="003C08C8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608-372-5392</w:t>
            </w:r>
          </w:p>
          <w:p w14:paraId="07DF4EA0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29" w:history="1">
              <w:r w:rsidRPr="00B367A7">
                <w:rPr>
                  <w:rStyle w:val="Hyperlink"/>
                  <w:rFonts w:ascii="Calibri" w:hAnsi="Calibri"/>
                  <w:sz w:val="20"/>
                  <w:szCs w:val="20"/>
                </w:rPr>
                <w:t>simesurveyors@gmail.com</w:t>
              </w:r>
            </w:hyperlink>
          </w:p>
        </w:tc>
      </w:tr>
      <w:tr w:rsidR="00921949" w:rsidRPr="000E392D" w14:paraId="5500D8D4" w14:textId="77777777" w:rsidTr="005F42CF">
        <w:trPr>
          <w:trHeight w:val="757"/>
        </w:trPr>
        <w:tc>
          <w:tcPr>
            <w:tcW w:w="3880" w:type="dxa"/>
            <w:shd w:val="clear" w:color="auto" w:fill="B4C6E7" w:themeFill="accent1" w:themeFillTint="66"/>
            <w:vAlign w:val="center"/>
          </w:tcPr>
          <w:p w14:paraId="251D877C" w14:textId="77777777" w:rsidR="00921949" w:rsidRPr="003C08C8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08C8">
              <w:rPr>
                <w:rFonts w:ascii="Calibri" w:hAnsi="Calibri"/>
                <w:b/>
                <w:sz w:val="20"/>
                <w:szCs w:val="20"/>
              </w:rPr>
              <w:t>SCOTT LAND SURVEYING</w:t>
            </w:r>
          </w:p>
          <w:p w14:paraId="78E353F8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Scott Dunnum</w:t>
            </w:r>
          </w:p>
        </w:tc>
        <w:tc>
          <w:tcPr>
            <w:tcW w:w="3509" w:type="dxa"/>
            <w:shd w:val="clear" w:color="auto" w:fill="B4C6E7" w:themeFill="accent1" w:themeFillTint="66"/>
            <w:vAlign w:val="center"/>
          </w:tcPr>
          <w:p w14:paraId="44194C93" w14:textId="77777777" w:rsidR="00921949" w:rsidRPr="003C08C8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2211 Mississippi St</w:t>
            </w:r>
          </w:p>
          <w:p w14:paraId="199B8A6E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>a Crosse</w:t>
            </w:r>
            <w:r w:rsidRPr="003C08C8">
              <w:rPr>
                <w:rFonts w:ascii="Calibri" w:hAnsi="Calibri"/>
                <w:sz w:val="20"/>
                <w:szCs w:val="20"/>
              </w:rPr>
              <w:t>, WI 54601</w:t>
            </w:r>
          </w:p>
        </w:tc>
        <w:tc>
          <w:tcPr>
            <w:tcW w:w="4316" w:type="dxa"/>
            <w:shd w:val="clear" w:color="auto" w:fill="B4C6E7" w:themeFill="accent1" w:themeFillTint="66"/>
            <w:vAlign w:val="center"/>
          </w:tcPr>
          <w:p w14:paraId="7F1A6E6E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40B7550" w14:textId="77777777" w:rsidR="00921949" w:rsidRPr="003C08C8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608-397-4438</w:t>
            </w:r>
          </w:p>
          <w:p w14:paraId="36A04193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30" w:history="1">
              <w:r w:rsidRPr="00C81BDA">
                <w:rPr>
                  <w:rStyle w:val="Hyperlink"/>
                  <w:rFonts w:ascii="Calibri" w:hAnsi="Calibri"/>
                  <w:sz w:val="20"/>
                  <w:szCs w:val="20"/>
                </w:rPr>
                <w:t>kickthe10@</w:t>
              </w:r>
              <w:r w:rsidRPr="00D825F6">
                <w:rPr>
                  <w:rStyle w:val="Hyperlink"/>
                  <w:rFonts w:ascii="Calibri" w:hAnsi="Calibri"/>
                  <w:sz w:val="20"/>
                  <w:szCs w:val="20"/>
                  <w:shd w:val="clear" w:color="auto" w:fill="B4C6E7" w:themeFill="accent1" w:themeFillTint="66"/>
                </w:rPr>
                <w:t>gmail.co</w:t>
              </w:r>
              <w:r w:rsidRPr="00C81BDA">
                <w:rPr>
                  <w:rStyle w:val="Hyperlink"/>
                  <w:rFonts w:ascii="Calibri" w:hAnsi="Calibri"/>
                  <w:sz w:val="20"/>
                  <w:szCs w:val="20"/>
                </w:rPr>
                <w:t>m</w:t>
              </w:r>
            </w:hyperlink>
          </w:p>
          <w:p w14:paraId="3D007121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21949" w:rsidRPr="000E392D" w14:paraId="283A01C1" w14:textId="77777777" w:rsidTr="005F42CF">
        <w:trPr>
          <w:trHeight w:val="665"/>
        </w:trPr>
        <w:tc>
          <w:tcPr>
            <w:tcW w:w="3880" w:type="dxa"/>
            <w:shd w:val="clear" w:color="auto" w:fill="FFE599" w:themeFill="accent4" w:themeFillTint="66"/>
            <w:vAlign w:val="center"/>
          </w:tcPr>
          <w:p w14:paraId="1C8B0EB1" w14:textId="77777777" w:rsidR="00921949" w:rsidRPr="003C08C8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08C8">
              <w:rPr>
                <w:rFonts w:ascii="Calibri" w:hAnsi="Calibri"/>
                <w:b/>
                <w:sz w:val="20"/>
                <w:szCs w:val="20"/>
              </w:rPr>
              <w:t>SONSALLA LAND SURVEYING LLC</w:t>
            </w:r>
          </w:p>
          <w:p w14:paraId="1DBF4F54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Lucas Sonsalla</w:t>
            </w:r>
          </w:p>
        </w:tc>
        <w:tc>
          <w:tcPr>
            <w:tcW w:w="3509" w:type="dxa"/>
            <w:shd w:val="clear" w:color="auto" w:fill="FFE599" w:themeFill="accent4" w:themeFillTint="66"/>
            <w:vAlign w:val="center"/>
          </w:tcPr>
          <w:p w14:paraId="4F5317BD" w14:textId="77777777" w:rsidR="00921949" w:rsidRPr="003C08C8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N15286 Delaney Road</w:t>
            </w:r>
          </w:p>
          <w:p w14:paraId="41C29FC7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Trempealeau, WI  54661</w:t>
            </w:r>
          </w:p>
        </w:tc>
        <w:tc>
          <w:tcPr>
            <w:tcW w:w="4316" w:type="dxa"/>
            <w:shd w:val="clear" w:color="auto" w:fill="FFE599" w:themeFill="accent4" w:themeFillTint="66"/>
            <w:vAlign w:val="center"/>
          </w:tcPr>
          <w:p w14:paraId="62786145" w14:textId="77777777" w:rsidR="00921949" w:rsidRPr="003C08C8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608-780-7694</w:t>
            </w:r>
          </w:p>
          <w:p w14:paraId="3F3874F3" w14:textId="77777777" w:rsidR="00921949" w:rsidRPr="003C08C8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31" w:history="1">
              <w:r w:rsidRPr="00B367A7">
                <w:rPr>
                  <w:rStyle w:val="Hyperlink"/>
                  <w:rFonts w:ascii="Calibri" w:hAnsi="Calibri"/>
                  <w:sz w:val="20"/>
                  <w:szCs w:val="20"/>
                </w:rPr>
                <w:t>lucas@sonsallals.com</w:t>
              </w:r>
            </w:hyperlink>
          </w:p>
          <w:p w14:paraId="73EB62CB" w14:textId="77777777" w:rsidR="00921949" w:rsidRPr="00B30FA1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32" w:history="1">
              <w:r w:rsidRPr="00B367A7">
                <w:rPr>
                  <w:rStyle w:val="Hyperlink"/>
                  <w:rFonts w:ascii="Calibri" w:hAnsi="Calibri"/>
                  <w:sz w:val="20"/>
                  <w:szCs w:val="20"/>
                </w:rPr>
                <w:t>www.sonsallals.com</w:t>
              </w:r>
            </w:hyperlink>
          </w:p>
        </w:tc>
      </w:tr>
      <w:tr w:rsidR="00921949" w:rsidRPr="000E392D" w14:paraId="24C5F27F" w14:textId="77777777" w:rsidTr="00B21603">
        <w:trPr>
          <w:trHeight w:val="956"/>
        </w:trPr>
        <w:tc>
          <w:tcPr>
            <w:tcW w:w="3880" w:type="dxa"/>
            <w:shd w:val="clear" w:color="auto" w:fill="B4C6E7" w:themeFill="accent1" w:themeFillTint="66"/>
            <w:vAlign w:val="center"/>
          </w:tcPr>
          <w:p w14:paraId="54621444" w14:textId="77777777" w:rsidR="00921949" w:rsidRPr="003C08C8" w:rsidRDefault="00921949" w:rsidP="009219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08C8">
              <w:rPr>
                <w:rFonts w:ascii="Calibri" w:hAnsi="Calibri"/>
                <w:b/>
                <w:sz w:val="20"/>
                <w:szCs w:val="20"/>
              </w:rPr>
              <w:t>TRI-STATE SURVEYING</w:t>
            </w:r>
          </w:p>
          <w:p w14:paraId="51B055A9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Andy Luttchens</w:t>
            </w:r>
          </w:p>
        </w:tc>
        <w:tc>
          <w:tcPr>
            <w:tcW w:w="3509" w:type="dxa"/>
            <w:shd w:val="clear" w:color="auto" w:fill="B4C6E7" w:themeFill="accent1" w:themeFillTint="66"/>
            <w:vAlign w:val="center"/>
          </w:tcPr>
          <w:p w14:paraId="74D30FE1" w14:textId="77777777" w:rsidR="00921949" w:rsidRPr="003C08C8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21240 State 26</w:t>
            </w:r>
          </w:p>
          <w:p w14:paraId="6015229F" w14:textId="77777777" w:rsidR="00921949" w:rsidRPr="000E392D" w:rsidRDefault="00921949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08C8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aledonia</w:t>
            </w:r>
            <w:r w:rsidRPr="003C08C8">
              <w:rPr>
                <w:rFonts w:ascii="Calibri" w:hAnsi="Calibri"/>
                <w:sz w:val="20"/>
                <w:szCs w:val="20"/>
              </w:rPr>
              <w:t>, MN 55921</w:t>
            </w:r>
          </w:p>
        </w:tc>
        <w:tc>
          <w:tcPr>
            <w:tcW w:w="4316" w:type="dxa"/>
            <w:shd w:val="clear" w:color="auto" w:fill="B4C6E7" w:themeFill="accent1" w:themeFillTint="66"/>
            <w:vAlign w:val="center"/>
          </w:tcPr>
          <w:p w14:paraId="3202F74B" w14:textId="77777777" w:rsidR="006009FA" w:rsidRDefault="008E0110" w:rsidP="00921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7</w:t>
            </w:r>
            <w:r w:rsidR="00FD1438">
              <w:rPr>
                <w:rFonts w:ascii="Calibri" w:hAnsi="Calibri"/>
                <w:sz w:val="20"/>
                <w:szCs w:val="20"/>
              </w:rPr>
              <w:t>-542-4673</w:t>
            </w:r>
          </w:p>
          <w:p w14:paraId="50E99EE7" w14:textId="77777777" w:rsidR="003E7B2C" w:rsidRPr="003E7B2C" w:rsidRDefault="003E7B2C" w:rsidP="003E7B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3" w:history="1">
              <w:r w:rsidRPr="003E7B2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luttchens@tristatesurveyingllc.com</w:t>
              </w:r>
            </w:hyperlink>
          </w:p>
          <w:p w14:paraId="02AF93CE" w14:textId="0449A112" w:rsidR="00FC7CB3" w:rsidRPr="000E392D" w:rsidRDefault="00FC7CB3" w:rsidP="00FC7C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BED3F1E" w14:textId="2A0DE43E" w:rsidR="00AE144D" w:rsidRPr="00AE144D" w:rsidRDefault="00EA67FA" w:rsidP="00AE7247">
      <w:pPr>
        <w:tabs>
          <w:tab w:val="left" w:pos="667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sectPr w:rsidR="00AE144D" w:rsidRPr="00AE144D" w:rsidSect="006F18A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20160" w:code="5"/>
      <w:pgMar w:top="432" w:right="432" w:bottom="432" w:left="432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DEC53" w14:textId="77777777" w:rsidR="00C73CC8" w:rsidRDefault="00C73CC8">
      <w:r>
        <w:separator/>
      </w:r>
    </w:p>
  </w:endnote>
  <w:endnote w:type="continuationSeparator" w:id="0">
    <w:p w14:paraId="0A8CC372" w14:textId="77777777" w:rsidR="00C73CC8" w:rsidRDefault="00C7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FBD2" w14:textId="77777777" w:rsidR="00C3072A" w:rsidRDefault="00953621">
    <w:r>
      <w:t>**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6FEC1" w14:textId="456EC758" w:rsidR="00DE22FF" w:rsidRPr="00DE22FF" w:rsidRDefault="00DE22FF">
    <w:pPr>
      <w:pStyle w:val="Footer"/>
      <w:rPr>
        <w:rFonts w:ascii="Arial" w:hAnsi="Arial" w:cs="Arial"/>
      </w:rPr>
    </w:pPr>
    <w:r>
      <w:t xml:space="preserve">                                                                </w:t>
    </w:r>
    <w:r w:rsidRPr="00DE22FF">
      <w:rPr>
        <w:rFonts w:ascii="Arial" w:hAnsi="Arial" w:cs="Arial"/>
      </w:rPr>
      <w:t xml:space="preserve">Last </w:t>
    </w:r>
    <w:r w:rsidR="00D71E76">
      <w:rPr>
        <w:rFonts w:ascii="Arial" w:hAnsi="Arial" w:cs="Arial"/>
      </w:rPr>
      <w:t>updated</w:t>
    </w:r>
    <w:r w:rsidRPr="00DE22FF">
      <w:rPr>
        <w:rFonts w:ascii="Arial" w:hAnsi="Arial" w:cs="Arial"/>
      </w:rPr>
      <w:t>:</w:t>
    </w:r>
    <w:r>
      <w:t xml:space="preserve"> </w:t>
    </w:r>
    <w:r w:rsidR="005C05F9">
      <w:rPr>
        <w:rFonts w:ascii="Arial" w:hAnsi="Arial" w:cs="Arial"/>
      </w:rPr>
      <w:t>August</w:t>
    </w:r>
    <w:r w:rsidR="00E07204">
      <w:rPr>
        <w:rFonts w:ascii="Arial" w:hAnsi="Arial" w:cs="Arial"/>
      </w:rPr>
      <w:t xml:space="preserve"> </w:t>
    </w:r>
    <w:r w:rsidR="00291EEB">
      <w:rPr>
        <w:rFonts w:ascii="Arial" w:hAnsi="Arial" w:cs="Arial"/>
      </w:rPr>
      <w:t>11</w:t>
    </w:r>
    <w:r w:rsidR="00494AC7">
      <w:rPr>
        <w:rFonts w:ascii="Arial" w:hAnsi="Arial" w:cs="Arial"/>
      </w:rPr>
      <w:t>, 202</w:t>
    </w:r>
    <w:r w:rsidR="005C05F9">
      <w:rPr>
        <w:rFonts w:ascii="Arial" w:hAnsi="Arial" w:cs="Arial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2ECB" w14:textId="77777777" w:rsidR="00C3072A" w:rsidRDefault="00953621">
    <w: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C9F8F" w14:textId="77777777" w:rsidR="00C73CC8" w:rsidRDefault="00C73CC8">
      <w:r>
        <w:separator/>
      </w:r>
    </w:p>
  </w:footnote>
  <w:footnote w:type="continuationSeparator" w:id="0">
    <w:p w14:paraId="209C8FBF" w14:textId="77777777" w:rsidR="00C73CC8" w:rsidRDefault="00C7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26AE" w14:textId="77777777" w:rsidR="00C3072A" w:rsidRDefault="00953621">
    <w:r>
      <w:t>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6161" w14:textId="1F3AF6AD" w:rsidR="007B001F" w:rsidRPr="006A3387" w:rsidRDefault="007B001F" w:rsidP="007B001F">
    <w:pPr>
      <w:pStyle w:val="Header"/>
      <w:jc w:val="center"/>
      <w:rPr>
        <w:rFonts w:ascii="Arial Black" w:hAnsi="Arial Black"/>
        <w:sz w:val="28"/>
        <w:szCs w:val="28"/>
      </w:rPr>
    </w:pPr>
    <w:r w:rsidRPr="006A3387">
      <w:rPr>
        <w:rFonts w:ascii="Arial Black" w:hAnsi="Arial Black"/>
        <w:sz w:val="28"/>
        <w:szCs w:val="28"/>
      </w:rPr>
      <w:t>LA CROSSE AREA LAND SURVEYORS AND LAND SURVEYING FIRMS</w:t>
    </w:r>
  </w:p>
  <w:p w14:paraId="3B0E0B78" w14:textId="1AE636AC" w:rsidR="007B001F" w:rsidRPr="006A3387" w:rsidRDefault="007B001F" w:rsidP="00DE22FF">
    <w:pPr>
      <w:pStyle w:val="Header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4389" w14:textId="77777777" w:rsidR="00C3072A" w:rsidRDefault="00953621">
    <w:r>
      <w:t>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21"/>
    <w:rsid w:val="0001129E"/>
    <w:rsid w:val="00047DE7"/>
    <w:rsid w:val="00071143"/>
    <w:rsid w:val="0008416F"/>
    <w:rsid w:val="000C4836"/>
    <w:rsid w:val="000E3911"/>
    <w:rsid w:val="000F4844"/>
    <w:rsid w:val="00151505"/>
    <w:rsid w:val="00153E4B"/>
    <w:rsid w:val="00197F2F"/>
    <w:rsid w:val="001B69D0"/>
    <w:rsid w:val="001C12A4"/>
    <w:rsid w:val="001E1E2C"/>
    <w:rsid w:val="00201D23"/>
    <w:rsid w:val="0024007B"/>
    <w:rsid w:val="00240D06"/>
    <w:rsid w:val="00250A3B"/>
    <w:rsid w:val="00256651"/>
    <w:rsid w:val="002628F8"/>
    <w:rsid w:val="00270A65"/>
    <w:rsid w:val="00291EEB"/>
    <w:rsid w:val="002B31C2"/>
    <w:rsid w:val="002C0771"/>
    <w:rsid w:val="002F3B79"/>
    <w:rsid w:val="00307146"/>
    <w:rsid w:val="00320F02"/>
    <w:rsid w:val="00327A68"/>
    <w:rsid w:val="00345541"/>
    <w:rsid w:val="003521E9"/>
    <w:rsid w:val="00357D9C"/>
    <w:rsid w:val="00363941"/>
    <w:rsid w:val="00370688"/>
    <w:rsid w:val="0039119D"/>
    <w:rsid w:val="003A6CCD"/>
    <w:rsid w:val="003B564E"/>
    <w:rsid w:val="003C3FB0"/>
    <w:rsid w:val="003D7582"/>
    <w:rsid w:val="003E40F9"/>
    <w:rsid w:val="003E7B2C"/>
    <w:rsid w:val="004015B1"/>
    <w:rsid w:val="00414191"/>
    <w:rsid w:val="00432790"/>
    <w:rsid w:val="00452FCF"/>
    <w:rsid w:val="00470C34"/>
    <w:rsid w:val="00494AC7"/>
    <w:rsid w:val="004A17B8"/>
    <w:rsid w:val="004A2F53"/>
    <w:rsid w:val="004A36B6"/>
    <w:rsid w:val="004C4805"/>
    <w:rsid w:val="004F0018"/>
    <w:rsid w:val="005229FD"/>
    <w:rsid w:val="00540059"/>
    <w:rsid w:val="005418E8"/>
    <w:rsid w:val="00577A97"/>
    <w:rsid w:val="00583551"/>
    <w:rsid w:val="005B51A7"/>
    <w:rsid w:val="005C05F9"/>
    <w:rsid w:val="005C76A5"/>
    <w:rsid w:val="005E3000"/>
    <w:rsid w:val="005F42CF"/>
    <w:rsid w:val="006009FA"/>
    <w:rsid w:val="00611870"/>
    <w:rsid w:val="00683039"/>
    <w:rsid w:val="006A3387"/>
    <w:rsid w:val="006A46DB"/>
    <w:rsid w:val="006F0E0D"/>
    <w:rsid w:val="006F18A9"/>
    <w:rsid w:val="006F3410"/>
    <w:rsid w:val="00721849"/>
    <w:rsid w:val="00753528"/>
    <w:rsid w:val="007B001F"/>
    <w:rsid w:val="007B19A2"/>
    <w:rsid w:val="007F388A"/>
    <w:rsid w:val="008047F2"/>
    <w:rsid w:val="00814689"/>
    <w:rsid w:val="008157F3"/>
    <w:rsid w:val="00850300"/>
    <w:rsid w:val="00875925"/>
    <w:rsid w:val="00892586"/>
    <w:rsid w:val="008E0110"/>
    <w:rsid w:val="008F62E1"/>
    <w:rsid w:val="00921949"/>
    <w:rsid w:val="00942EDB"/>
    <w:rsid w:val="00953621"/>
    <w:rsid w:val="00986BD5"/>
    <w:rsid w:val="009A1370"/>
    <w:rsid w:val="009A6B5F"/>
    <w:rsid w:val="00A31BDE"/>
    <w:rsid w:val="00A930E1"/>
    <w:rsid w:val="00AE144D"/>
    <w:rsid w:val="00AE7247"/>
    <w:rsid w:val="00B036C3"/>
    <w:rsid w:val="00B21222"/>
    <w:rsid w:val="00B21603"/>
    <w:rsid w:val="00B40BAD"/>
    <w:rsid w:val="00B43630"/>
    <w:rsid w:val="00B86C94"/>
    <w:rsid w:val="00BB1E2A"/>
    <w:rsid w:val="00BB4BF5"/>
    <w:rsid w:val="00C046AB"/>
    <w:rsid w:val="00C11C55"/>
    <w:rsid w:val="00C3072A"/>
    <w:rsid w:val="00C423FC"/>
    <w:rsid w:val="00C70D37"/>
    <w:rsid w:val="00C73CC8"/>
    <w:rsid w:val="00C848DB"/>
    <w:rsid w:val="00C95935"/>
    <w:rsid w:val="00C96F5F"/>
    <w:rsid w:val="00C97644"/>
    <w:rsid w:val="00CC5660"/>
    <w:rsid w:val="00CE72F6"/>
    <w:rsid w:val="00CE7647"/>
    <w:rsid w:val="00D1451A"/>
    <w:rsid w:val="00D71E76"/>
    <w:rsid w:val="00D825F6"/>
    <w:rsid w:val="00D9381C"/>
    <w:rsid w:val="00DC6B09"/>
    <w:rsid w:val="00DC7C4A"/>
    <w:rsid w:val="00DD0E6C"/>
    <w:rsid w:val="00DE22FF"/>
    <w:rsid w:val="00E0057B"/>
    <w:rsid w:val="00E07204"/>
    <w:rsid w:val="00E23B21"/>
    <w:rsid w:val="00E3451D"/>
    <w:rsid w:val="00E50D9D"/>
    <w:rsid w:val="00E65C7A"/>
    <w:rsid w:val="00E80066"/>
    <w:rsid w:val="00E875CD"/>
    <w:rsid w:val="00EA67FA"/>
    <w:rsid w:val="00EB69AF"/>
    <w:rsid w:val="00EC0F08"/>
    <w:rsid w:val="00EC309A"/>
    <w:rsid w:val="00ED0118"/>
    <w:rsid w:val="00ED3986"/>
    <w:rsid w:val="00EE1A16"/>
    <w:rsid w:val="00EF5CAC"/>
    <w:rsid w:val="00F05FB4"/>
    <w:rsid w:val="00F1389D"/>
    <w:rsid w:val="00F17FBF"/>
    <w:rsid w:val="00F32E43"/>
    <w:rsid w:val="00F90796"/>
    <w:rsid w:val="00F919DA"/>
    <w:rsid w:val="00FC2B2E"/>
    <w:rsid w:val="00FC7CB3"/>
    <w:rsid w:val="00FD1438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F7FFA"/>
  <w15:chartTrackingRefBased/>
  <w15:docId w15:val="{BEC9197E-F757-4023-B0EB-5F84EA31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5362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53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621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0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y.brommerich@backfortylandsurveying.com" TargetMode="External"/><Relationship Id="rId13" Type="http://schemas.openxmlformats.org/officeDocument/2006/relationships/hyperlink" Target="http://www.couleeregionlandsurveyors.com" TargetMode="External"/><Relationship Id="rId18" Type="http://schemas.openxmlformats.org/officeDocument/2006/relationships/hyperlink" Target="mailto:dlenz@generalengineering.net" TargetMode="External"/><Relationship Id="rId26" Type="http://schemas.openxmlformats.org/officeDocument/2006/relationships/hyperlink" Target="http://www.paragon-assoc.biz" TargetMode="External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yperlink" Target="mailto:ethan@hr-surveying.com" TargetMode="External"/><Relationship Id="rId34" Type="http://schemas.openxmlformats.org/officeDocument/2006/relationships/header" Target="header1.xml"/><Relationship Id="rId7" Type="http://schemas.openxmlformats.org/officeDocument/2006/relationships/hyperlink" Target="mailto:arrowlandsurveying@gmail.com" TargetMode="External"/><Relationship Id="rId12" Type="http://schemas.openxmlformats.org/officeDocument/2006/relationships/hyperlink" Target="mailto:chris@couleeregionlandsurveyors.com" TargetMode="External"/><Relationship Id="rId17" Type="http://schemas.openxmlformats.org/officeDocument/2006/relationships/hyperlink" Target="mailto:lejohns@mediacombb.net" TargetMode="External"/><Relationship Id="rId25" Type="http://schemas.openxmlformats.org/officeDocument/2006/relationships/hyperlink" Target="mailto:jacobs@paragon-assoc.biz" TargetMode="External"/><Relationship Id="rId33" Type="http://schemas.openxmlformats.org/officeDocument/2006/relationships/hyperlink" Target="mailto:aluttchens@tristatesurveyingllc.com" TargetMode="External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davyengineering.com/" TargetMode="External"/><Relationship Id="rId20" Type="http://schemas.openxmlformats.org/officeDocument/2006/relationships/hyperlink" Target="mailto:surveyor.steve@yahoo.com" TargetMode="External"/><Relationship Id="rId29" Type="http://schemas.openxmlformats.org/officeDocument/2006/relationships/hyperlink" Target="mailto:simesurveyors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cc02.safelinks.protection.outlook.com/?url=http%3A%2F%2Fwww.cedarcorp.com%2F&amp;data=05%7C01%7Cbmeyer%40lacrossecounty.org%7C0f1955e7f1f74d467a4908db05e4fb6e%7C90642ce53c114728aa2dfc5917738a93%7C0%7C0%7C638110253261816671%7CUnknown%7CTWFpbGZsb3d8eyJWIjoiMC4wLjAwMDAiLCJQIjoiV2luMzIiLCJBTiI6Ik1haWwiLCJXVCI6Mn0%3D%7C3000%7C%7C%7C&amp;sdata=7fYRv9kdql1fpXQLwrWxixdugtgkmwJgpWGFj%2F1w1w8%3D&amp;reserved=0" TargetMode="External"/><Relationship Id="rId24" Type="http://schemas.openxmlformats.org/officeDocument/2006/relationships/hyperlink" Target="mailto:mikelydon2533@yahoo.com" TargetMode="External"/><Relationship Id="rId32" Type="http://schemas.openxmlformats.org/officeDocument/2006/relationships/hyperlink" Target="http://www.sonsallals.com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jwiley@davyinc.com" TargetMode="External"/><Relationship Id="rId23" Type="http://schemas.openxmlformats.org/officeDocument/2006/relationships/hyperlink" Target="mailto:fhilby@laxengineering.com" TargetMode="External"/><Relationship Id="rId28" Type="http://schemas.openxmlformats.org/officeDocument/2006/relationships/hyperlink" Target="mailto:runningsurveying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dustin.lablonde@cedarcorp.com" TargetMode="External"/><Relationship Id="rId19" Type="http://schemas.openxmlformats.org/officeDocument/2006/relationships/hyperlink" Target="mailto:survey@highcliffconsulting.com" TargetMode="External"/><Relationship Id="rId31" Type="http://schemas.openxmlformats.org/officeDocument/2006/relationships/hyperlink" Target="mailto:lucas@sonsallal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rgent@centurytel.net" TargetMode="External"/><Relationship Id="rId14" Type="http://schemas.openxmlformats.org/officeDocument/2006/relationships/hyperlink" Target="mailto:jmc6990@gmail.com" TargetMode="External"/><Relationship Id="rId22" Type="http://schemas.openxmlformats.org/officeDocument/2006/relationships/hyperlink" Target="mailto:Jim.Osborne@ISGInc.com" TargetMode="External"/><Relationship Id="rId27" Type="http://schemas.openxmlformats.org/officeDocument/2006/relationships/hyperlink" Target="mailto:pointsurveying@hotmail.com" TargetMode="External"/><Relationship Id="rId30" Type="http://schemas.openxmlformats.org/officeDocument/2006/relationships/hyperlink" Target="mailto:kickthe10@gmail.com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45A0-B278-448E-8D17-CAAAC498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eyer</dc:creator>
  <cp:keywords/>
  <dc:description/>
  <cp:lastModifiedBy>Michelle Jensen-Beyer</cp:lastModifiedBy>
  <cp:revision>2</cp:revision>
  <cp:lastPrinted>2024-04-02T16:20:00Z</cp:lastPrinted>
  <dcterms:created xsi:type="dcterms:W3CDTF">2025-08-13T20:19:00Z</dcterms:created>
  <dcterms:modified xsi:type="dcterms:W3CDTF">2025-08-13T20:19:00Z</dcterms:modified>
</cp:coreProperties>
</file>